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13" w:rsidRPr="00F65267" w:rsidRDefault="00427EF1" w:rsidP="00765013">
      <w:pPr>
        <w:pStyle w:val="testoletteraFIGC"/>
        <w:rPr>
          <w:b/>
          <w:sz w:val="24"/>
          <w:szCs w:val="24"/>
        </w:rPr>
      </w:pPr>
      <w:r w:rsidRPr="00427EF1">
        <w:rPr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5.05pt;margin-top:794.65pt;width:425.2pt;height:45.4pt;z-index:251661312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" filled="f" stroked="f" strokeweight="1pt">
            <v:stroke miterlimit="4"/>
            <v:textbox inset="0,0,0,0">
              <w:txbxContent>
                <w:p w:rsidR="005C3C29" w:rsidRPr="00222280" w:rsidRDefault="005C3C29" w:rsidP="00765013">
                  <w:pPr>
                    <w:pStyle w:val="INDIRIZZOFIGC"/>
                  </w:pPr>
                  <w:r w:rsidRPr="00222280">
                    <w:t>CENTRIFEDERALI.SGS@FIGC.IT - WWW.FIGC.IT</w:t>
                  </w:r>
                </w:p>
              </w:txbxContent>
            </v:textbox>
            <w10:wrap anchorx="page" anchory="page"/>
            <w10:anchorlock/>
          </v:shape>
        </w:pict>
      </w:r>
      <w:r w:rsidR="00765013" w:rsidRPr="00F65267">
        <w:rPr>
          <w:b/>
          <w:sz w:val="24"/>
          <w:szCs w:val="24"/>
        </w:rPr>
        <w:t>CENTRO FEDERALE TERRITORIALE</w:t>
      </w:r>
    </w:p>
    <w:p w:rsidR="00292485" w:rsidRDefault="004318F2" w:rsidP="00765013">
      <w:pPr>
        <w:pStyle w:val="testoletteraFIGC"/>
        <w:rPr>
          <w:b/>
          <w:sz w:val="24"/>
          <w:szCs w:val="24"/>
        </w:rPr>
      </w:pPr>
      <w:r w:rsidRPr="00F65267">
        <w:rPr>
          <w:b/>
          <w:sz w:val="24"/>
          <w:szCs w:val="24"/>
        </w:rPr>
        <w:t>MONTE  COMPATRI</w:t>
      </w:r>
    </w:p>
    <w:p w:rsidR="00C20C2D" w:rsidRDefault="00C20C2D" w:rsidP="00135289">
      <w:pPr>
        <w:pStyle w:val="testoletteraFIGC"/>
        <w:jc w:val="both"/>
        <w:rPr>
          <w:b/>
          <w:sz w:val="24"/>
          <w:szCs w:val="24"/>
        </w:rPr>
      </w:pPr>
    </w:p>
    <w:p w:rsidR="00C20C2D" w:rsidRPr="00F65267" w:rsidRDefault="00C20C2D" w:rsidP="00135289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egional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d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60A5A">
        <w:rPr>
          <w:rFonts w:ascii="Arial" w:hAnsi="Arial" w:cs="Arial"/>
          <w:b/>
          <w:color w:val="auto"/>
          <w:sz w:val="20"/>
          <w:szCs w:val="20"/>
        </w:rPr>
        <w:t>Lunedì</w:t>
      </w:r>
      <w:proofErr w:type="spellEnd"/>
      <w:r w:rsidR="00B60A5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025FA">
        <w:rPr>
          <w:rFonts w:ascii="Arial" w:hAnsi="Arial" w:cs="Arial"/>
          <w:b/>
          <w:color w:val="auto"/>
          <w:sz w:val="20"/>
          <w:szCs w:val="20"/>
        </w:rPr>
        <w:t>12</w:t>
      </w:r>
      <w:r w:rsidR="00DE0023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DE0023">
        <w:rPr>
          <w:rFonts w:ascii="Arial" w:hAnsi="Arial" w:cs="Arial"/>
          <w:b/>
          <w:color w:val="auto"/>
          <w:sz w:val="20"/>
          <w:szCs w:val="20"/>
        </w:rPr>
        <w:t>Novemb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om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>da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>list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>d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>seguito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  <w:u w:val="single"/>
        </w:rPr>
        <w:t>allegat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s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 w:rsidR="005B2365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seguent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Centr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Federal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Territorial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>.</w:t>
      </w:r>
    </w:p>
    <w:p w:rsidR="00C20C2D" w:rsidRPr="00F65267" w:rsidRDefault="00C20C2D" w:rsidP="00135289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:rsidR="00C20C2D" w:rsidRDefault="00C20C2D" w:rsidP="00135289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="00EC5E9C"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d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d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d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di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B2365"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 w:rsidR="00EC5E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C5E9C">
        <w:rPr>
          <w:rFonts w:ascii="Arial" w:hAnsi="Arial" w:cs="Arial"/>
          <w:color w:val="auto"/>
          <w:sz w:val="20"/>
          <w:szCs w:val="20"/>
        </w:rPr>
        <w:t>da</w:t>
      </w:r>
      <w:proofErr w:type="spellEnd"/>
      <w:r w:rsidR="00EC5E9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C5E9C">
        <w:rPr>
          <w:rFonts w:ascii="Arial" w:hAnsi="Arial" w:cs="Arial"/>
          <w:color w:val="auto"/>
          <w:sz w:val="20"/>
          <w:szCs w:val="20"/>
        </w:rPr>
        <w:t>calci</w:t>
      </w:r>
      <w:r w:rsidR="005B2365">
        <w:rPr>
          <w:rFonts w:ascii="Arial" w:hAnsi="Arial" w:cs="Arial"/>
          <w:color w:val="auto"/>
          <w:sz w:val="20"/>
          <w:szCs w:val="20"/>
        </w:rPr>
        <w:t>o</w:t>
      </w:r>
      <w:proofErr w:type="spellEnd"/>
      <w:r w:rsidR="005B2365">
        <w:rPr>
          <w:rFonts w:ascii="Arial" w:hAnsi="Arial" w:cs="Arial"/>
          <w:color w:val="auto"/>
          <w:sz w:val="20"/>
          <w:szCs w:val="20"/>
        </w:rPr>
        <w:t>.</w:t>
      </w:r>
    </w:p>
    <w:p w:rsidR="005B2365" w:rsidRPr="00F65267" w:rsidRDefault="005B2365" w:rsidP="00135289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:rsidR="00C20C2D" w:rsidRDefault="005B2365" w:rsidP="00135289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form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20C2D"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CF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: 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8169BC">
        <w:rPr>
          <w:rFonts w:ascii="Arial" w:hAnsi="Arial" w:cs="Arial"/>
          <w:color w:val="auto"/>
          <w:sz w:val="20"/>
          <w:szCs w:val="20"/>
        </w:rPr>
        <w:t>le</w:t>
      </w:r>
      <w:r w:rsidR="0013528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devono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135289"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 w:rsidR="00135289"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certificazione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medica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 w:rsidR="008169BC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8169BC">
        <w:rPr>
          <w:rFonts w:ascii="Arial" w:hAnsi="Arial" w:cs="Arial"/>
          <w:color w:val="auto"/>
          <w:sz w:val="20"/>
          <w:szCs w:val="20"/>
        </w:rPr>
        <w:t>.</w:t>
      </w:r>
    </w:p>
    <w:p w:rsidR="008169BC" w:rsidRDefault="008169BC" w:rsidP="00C20C2D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:rsidR="008169BC" w:rsidRDefault="008169BC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169BC">
        <w:rPr>
          <w:rFonts w:ascii="Arial" w:hAnsi="Arial" w:cs="Arial"/>
          <w:b/>
          <w:color w:val="auto"/>
          <w:sz w:val="20"/>
          <w:szCs w:val="20"/>
        </w:rPr>
        <w:t>CFT  MONTE  COMPATRI</w:t>
      </w:r>
    </w:p>
    <w:p w:rsidR="00A9540A" w:rsidRDefault="008169BC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Via </w:t>
      </w:r>
      <w:r w:rsidR="00A9540A">
        <w:rPr>
          <w:rFonts w:ascii="Arial" w:hAnsi="Arial" w:cs="Arial"/>
          <w:b/>
          <w:color w:val="auto"/>
          <w:sz w:val="20"/>
          <w:szCs w:val="20"/>
        </w:rPr>
        <w:t xml:space="preserve">Fontana </w:t>
      </w:r>
      <w:proofErr w:type="spellStart"/>
      <w:r w:rsidR="00A9540A">
        <w:rPr>
          <w:rFonts w:ascii="Arial" w:hAnsi="Arial" w:cs="Arial"/>
          <w:b/>
          <w:color w:val="auto"/>
          <w:sz w:val="20"/>
          <w:szCs w:val="20"/>
        </w:rPr>
        <w:t>delle</w:t>
      </w:r>
      <w:proofErr w:type="spellEnd"/>
      <w:r w:rsidR="00A9540A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A9540A">
        <w:rPr>
          <w:rFonts w:ascii="Arial" w:hAnsi="Arial" w:cs="Arial"/>
          <w:b/>
          <w:color w:val="auto"/>
          <w:sz w:val="20"/>
          <w:szCs w:val="20"/>
        </w:rPr>
        <w:t>Cannettacce</w:t>
      </w:r>
      <w:proofErr w:type="spellEnd"/>
      <w:r w:rsidR="00A9540A">
        <w:rPr>
          <w:rFonts w:ascii="Arial" w:hAnsi="Arial" w:cs="Arial"/>
          <w:b/>
          <w:color w:val="auto"/>
          <w:sz w:val="20"/>
          <w:szCs w:val="20"/>
        </w:rPr>
        <w:t xml:space="preserve">, SNC </w:t>
      </w:r>
    </w:p>
    <w:p w:rsidR="00A9540A" w:rsidRDefault="00A9540A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00077 Monte </w:t>
      </w:r>
      <w:proofErr w:type="spellStart"/>
      <w:r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>
        <w:rPr>
          <w:rFonts w:ascii="Arial" w:hAnsi="Arial" w:cs="Arial"/>
          <w:b/>
          <w:color w:val="auto"/>
          <w:sz w:val="20"/>
          <w:szCs w:val="20"/>
        </w:rPr>
        <w:t xml:space="preserve"> – (RM)</w:t>
      </w: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C20C2D">
      <w:pPr>
        <w:pStyle w:val="testoletteraFIGC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6132" w:rsidRDefault="00716132" w:rsidP="00716132">
      <w:pPr>
        <w:pStyle w:val="testoletteraFIGC"/>
        <w:jc w:val="both"/>
        <w:rPr>
          <w:b/>
          <w:color w:val="auto"/>
          <w:sz w:val="18"/>
        </w:rPr>
      </w:pPr>
    </w:p>
    <w:p w:rsidR="00716132" w:rsidRPr="00C20C2D" w:rsidRDefault="00716132" w:rsidP="00716132">
      <w:pPr>
        <w:pStyle w:val="testoletteraFIGC"/>
        <w:rPr>
          <w:b/>
          <w:sz w:val="20"/>
          <w:szCs w:val="20"/>
        </w:rPr>
      </w:pPr>
      <w:r w:rsidRPr="00C20C2D">
        <w:rPr>
          <w:b/>
          <w:sz w:val="20"/>
          <w:szCs w:val="20"/>
        </w:rPr>
        <w:t>CENTRO FEDERALE TERRITORIALE</w:t>
      </w:r>
    </w:p>
    <w:p w:rsidR="00716132" w:rsidRDefault="00716132" w:rsidP="00716132">
      <w:pPr>
        <w:pStyle w:val="testoletteraFIGC"/>
        <w:rPr>
          <w:b/>
          <w:sz w:val="20"/>
          <w:szCs w:val="20"/>
        </w:rPr>
      </w:pPr>
      <w:r w:rsidRPr="00C20C2D">
        <w:rPr>
          <w:b/>
          <w:sz w:val="20"/>
          <w:szCs w:val="20"/>
        </w:rPr>
        <w:t>MONTE  COMPATRI</w:t>
      </w:r>
      <w:r w:rsidR="00366E02">
        <w:rPr>
          <w:b/>
          <w:sz w:val="20"/>
          <w:szCs w:val="20"/>
        </w:rPr>
        <w:t xml:space="preserve"> MI</w:t>
      </w:r>
    </w:p>
    <w:p w:rsidR="00A9540A" w:rsidRDefault="00A9540A" w:rsidP="00C20C2D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:rsidR="00367E07" w:rsidRDefault="00A9540A" w:rsidP="00A9540A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GRUPPO ORE 15:00</w:t>
      </w:r>
    </w:p>
    <w:p w:rsidR="005C3C29" w:rsidRDefault="00A9540A" w:rsidP="00A9540A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tbl>
      <w:tblPr>
        <w:tblW w:w="8400" w:type="dxa"/>
        <w:tblInd w:w="40" w:type="dxa"/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1260"/>
        <w:gridCol w:w="3220"/>
      </w:tblGrid>
      <w:tr w:rsidR="005C3C29" w:rsidRPr="005C3C29" w:rsidTr="005C3C2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MAD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STOLF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INECITTA' BETTI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ESAR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5C3C29" w:rsidRPr="005C3C29" w:rsidTr="005C3C2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OLON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NICOLO' CES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5C3C29" w:rsidRPr="005C3C29" w:rsidTr="005C3C29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E MO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OOTBALL CLUB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E STAS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JACO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.MORENA</w:t>
            </w:r>
            <w:proofErr w:type="spellEnd"/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ELLA VAL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HINTY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VAL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BALONG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AV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MA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ONA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AB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 ROCCA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I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ALESTRIN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UARA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HINTY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EONAR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FF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.MORENA</w:t>
            </w:r>
            <w:proofErr w:type="spellEnd"/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MO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ABR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BALONG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RROC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ILIUC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EPANTO MAR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INOT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AGLIAR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VIGOR PERCON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APARE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JACO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ODIGIA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RE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IM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TIMPA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VALENT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VIVACE GROTTAFERRAT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L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BIANCH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ANI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NUOVA TOR TRE TESTE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BIGOT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SS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AN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C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EL CAMP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ZZA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LAV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ESPOS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C FRASCA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IANNE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NICOLO'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IANSA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RIST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IANNARE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HINTYA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IARDINET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E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FLAV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MONTEPORZI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ALOZ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EPANTO MAR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EC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EPANTO MAR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PETRUC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TTA' </w:t>
            </w:r>
            <w:proofErr w:type="spellStart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AMPINO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RAMUN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CRI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GIARDINETT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ALZIL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F ACADEMY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ERRA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JACO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DF ACADEMY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SGAMBELL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EO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5C3C29" w:rsidRPr="005C3C29" w:rsidTr="005C3C2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VISCO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LUDOV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C29" w:rsidRPr="005C3C29" w:rsidRDefault="005C3C29" w:rsidP="005C3C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3C29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</w:tbl>
    <w:p w:rsidR="00A9540A" w:rsidRDefault="00A9540A" w:rsidP="00A9540A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716132" w:rsidRDefault="00716132" w:rsidP="00A9540A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716132" w:rsidRDefault="00716132" w:rsidP="00A9540A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9B647B" w:rsidRDefault="009B647B" w:rsidP="009B647B">
      <w:pPr>
        <w:pStyle w:val="testoletteraFIGC"/>
        <w:jc w:val="both"/>
        <w:rPr>
          <w:b/>
          <w:sz w:val="20"/>
          <w:szCs w:val="20"/>
        </w:rPr>
      </w:pPr>
    </w:p>
    <w:p w:rsidR="00887C68" w:rsidRDefault="00887C68" w:rsidP="009B647B">
      <w:pPr>
        <w:pStyle w:val="testoletteraFIGC"/>
        <w:jc w:val="both"/>
        <w:rPr>
          <w:b/>
          <w:sz w:val="20"/>
          <w:szCs w:val="20"/>
        </w:rPr>
      </w:pPr>
    </w:p>
    <w:p w:rsidR="00EF526D" w:rsidRDefault="00EF526D" w:rsidP="009B647B">
      <w:pPr>
        <w:pStyle w:val="testoletteraFIGC"/>
        <w:jc w:val="both"/>
        <w:rPr>
          <w:b/>
          <w:sz w:val="20"/>
          <w:szCs w:val="20"/>
        </w:rPr>
      </w:pPr>
    </w:p>
    <w:p w:rsidR="00EF526D" w:rsidRDefault="00EF526D" w:rsidP="009B647B">
      <w:pPr>
        <w:pStyle w:val="testoletteraFIGC"/>
        <w:jc w:val="both"/>
        <w:rPr>
          <w:b/>
          <w:sz w:val="20"/>
          <w:szCs w:val="20"/>
        </w:rPr>
      </w:pPr>
    </w:p>
    <w:p w:rsidR="00EF526D" w:rsidRDefault="00EF526D" w:rsidP="009B647B">
      <w:pPr>
        <w:pStyle w:val="testoletteraFIGC"/>
        <w:jc w:val="both"/>
        <w:rPr>
          <w:b/>
          <w:sz w:val="20"/>
          <w:szCs w:val="20"/>
        </w:rPr>
      </w:pPr>
    </w:p>
    <w:p w:rsidR="00EF526D" w:rsidRDefault="00EF526D" w:rsidP="009B647B">
      <w:pPr>
        <w:pStyle w:val="testoletteraFIGC"/>
        <w:jc w:val="both"/>
        <w:rPr>
          <w:b/>
          <w:sz w:val="20"/>
          <w:szCs w:val="20"/>
        </w:rPr>
      </w:pPr>
    </w:p>
    <w:p w:rsidR="00EF526D" w:rsidRDefault="00EF526D" w:rsidP="009B647B">
      <w:pPr>
        <w:pStyle w:val="testoletteraFIGC"/>
        <w:jc w:val="both"/>
        <w:rPr>
          <w:b/>
          <w:sz w:val="20"/>
          <w:szCs w:val="20"/>
        </w:rPr>
      </w:pPr>
    </w:p>
    <w:p w:rsidR="00D76056" w:rsidRDefault="00D76056" w:rsidP="009B647B">
      <w:pPr>
        <w:pStyle w:val="testoletteraFIGC"/>
        <w:rPr>
          <w:b/>
          <w:color w:val="auto"/>
          <w:sz w:val="18"/>
        </w:rPr>
      </w:pPr>
    </w:p>
    <w:p w:rsidR="00367E07" w:rsidRDefault="00367E07" w:rsidP="009B647B">
      <w:pPr>
        <w:pStyle w:val="testoletteraFIGC"/>
        <w:rPr>
          <w:b/>
          <w:sz w:val="20"/>
          <w:szCs w:val="20"/>
        </w:rPr>
      </w:pPr>
    </w:p>
    <w:p w:rsidR="00367E07" w:rsidRDefault="00367E07" w:rsidP="009B647B">
      <w:pPr>
        <w:pStyle w:val="testoletteraFIGC"/>
        <w:rPr>
          <w:b/>
          <w:sz w:val="20"/>
          <w:szCs w:val="20"/>
        </w:rPr>
      </w:pPr>
    </w:p>
    <w:p w:rsidR="005C3C29" w:rsidRDefault="005C3C29" w:rsidP="009B647B">
      <w:pPr>
        <w:pStyle w:val="testoletteraFIGC"/>
        <w:rPr>
          <w:b/>
          <w:sz w:val="20"/>
          <w:szCs w:val="20"/>
        </w:rPr>
      </w:pPr>
    </w:p>
    <w:p w:rsidR="002273E7" w:rsidRDefault="002273E7" w:rsidP="009B647B">
      <w:pPr>
        <w:pStyle w:val="testoletteraFIGC"/>
        <w:rPr>
          <w:b/>
          <w:sz w:val="20"/>
          <w:szCs w:val="20"/>
        </w:rPr>
      </w:pPr>
    </w:p>
    <w:p w:rsidR="009B647B" w:rsidRPr="00C20C2D" w:rsidRDefault="009B647B" w:rsidP="009B647B">
      <w:pPr>
        <w:pStyle w:val="testoletteraFIGC"/>
        <w:rPr>
          <w:b/>
          <w:sz w:val="20"/>
          <w:szCs w:val="20"/>
        </w:rPr>
      </w:pPr>
      <w:r w:rsidRPr="00C20C2D">
        <w:rPr>
          <w:b/>
          <w:sz w:val="20"/>
          <w:szCs w:val="20"/>
        </w:rPr>
        <w:lastRenderedPageBreak/>
        <w:t>CENTRO FEDERALE TERRITORIALE</w:t>
      </w:r>
    </w:p>
    <w:p w:rsidR="009B647B" w:rsidRDefault="009B647B" w:rsidP="009B647B">
      <w:pPr>
        <w:pStyle w:val="testoletteraFIGC"/>
        <w:rPr>
          <w:b/>
          <w:sz w:val="20"/>
          <w:szCs w:val="20"/>
        </w:rPr>
      </w:pPr>
      <w:r w:rsidRPr="00C20C2D">
        <w:rPr>
          <w:b/>
          <w:sz w:val="20"/>
          <w:szCs w:val="20"/>
        </w:rPr>
        <w:t>MONTE  COMPATRI</w:t>
      </w:r>
    </w:p>
    <w:p w:rsidR="00716132" w:rsidRDefault="00716132" w:rsidP="00716132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GRUPPO </w:t>
      </w:r>
      <w:r w:rsidR="00367E07">
        <w:rPr>
          <w:rFonts w:ascii="Arial" w:hAnsi="Arial" w:cs="Arial"/>
          <w:b/>
          <w:color w:val="auto"/>
          <w:sz w:val="20"/>
          <w:szCs w:val="20"/>
          <w:u w:val="single"/>
        </w:rPr>
        <w:t>ORE 17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>:00</w:t>
      </w:r>
    </w:p>
    <w:p w:rsidR="005C3C29" w:rsidRDefault="005C3C29" w:rsidP="00716132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tbl>
      <w:tblPr>
        <w:tblW w:w="84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1260"/>
        <w:gridCol w:w="3220"/>
      </w:tblGrid>
      <w:tr w:rsidR="00FA4449" w:rsidRPr="00FA4449" w:rsidTr="00FA444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BARBAROS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VACE GROTTAFERRAT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CLEME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 ROCCA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CONSO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NTI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CRISTOF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ALESTRI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CUZZARE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TLETICO MORE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E ANGEL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JACO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EL MO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IEN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ALE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ALESTRI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O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TTO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CALU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ALESTRI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IOLATE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FABR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VACE GROTTAFERRAT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LO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OARD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RCHET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TE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RRO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ALESTRI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STROF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VACE GROTTAFERRAT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ONTAG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TE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ORO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TIZ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TLETICO MORE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EZZOT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FLAV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CINECITTA' BETTINI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PROROM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AVIO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RUF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FLAV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TLETICO MORE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ILVESTR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TEF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 ROCCA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PAND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GABRI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SZEWCZY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 ROCCA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TEDES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 ROCCA </w:t>
            </w:r>
            <w:proofErr w:type="spellStart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TREVIS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ANMARC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ATLETICO MORENA</w:t>
            </w:r>
          </w:p>
        </w:tc>
      </w:tr>
      <w:tr w:rsidR="00FA4449" w:rsidRPr="00FA4449" w:rsidTr="00FA4449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TA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449" w:rsidRPr="00FA4449" w:rsidRDefault="00FA4449" w:rsidP="00FA44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4449">
              <w:rPr>
                <w:rFonts w:ascii="Calibri" w:hAnsi="Calibri" w:cs="Calibri"/>
                <w:color w:val="000000"/>
                <w:sz w:val="22"/>
                <w:szCs w:val="22"/>
              </w:rPr>
              <w:t>VIVACE GROTTAFERRATA</w:t>
            </w:r>
          </w:p>
        </w:tc>
      </w:tr>
    </w:tbl>
    <w:p w:rsidR="009C7031" w:rsidRDefault="009C7031" w:rsidP="009B647B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FA4449" w:rsidRDefault="00FA4449" w:rsidP="009B647B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FA4449" w:rsidRDefault="00FA4449" w:rsidP="009B647B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F23C20" w:rsidRPr="009B647B" w:rsidRDefault="00427EF1" w:rsidP="009B647B">
      <w:pPr>
        <w:pStyle w:val="testoletteraFIGC"/>
        <w:rPr>
          <w:b/>
          <w:sz w:val="20"/>
          <w:szCs w:val="20"/>
        </w:rPr>
      </w:pPr>
      <w:r w:rsidRPr="00427EF1">
        <w:rPr>
          <w:noProof/>
          <w:sz w:val="20"/>
          <w:szCs w:val="20"/>
          <w:lang w:val="it-IT" w:eastAsia="it-IT"/>
        </w:rPr>
        <w:lastRenderedPageBreak/>
        <w:pict>
          <v:shape id="_x0000_s1038" type="#_x0000_t202" style="position:absolute;margin-left:85.05pt;margin-top:794.65pt;width:425.2pt;height:45.4pt;z-index:251663360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" filled="f" stroked="f" strokeweight="1pt">
            <v:stroke miterlimit="4"/>
            <v:textbox inset="0,0,0,0">
              <w:txbxContent>
                <w:p w:rsidR="005C3C29" w:rsidRPr="00222280" w:rsidRDefault="005C3C29" w:rsidP="00C20C2D">
                  <w:pPr>
                    <w:pStyle w:val="INDIRIZZOFIGC"/>
                  </w:pPr>
                  <w:r>
                    <w:t>INDIRIZZO</w:t>
                  </w:r>
                  <w:r w:rsidRPr="00222280">
                    <w:t xml:space="preserve">, </w:t>
                  </w:r>
                  <w:r>
                    <w:t>XX</w:t>
                  </w:r>
                  <w:r w:rsidRPr="00222280">
                    <w:t xml:space="preserve"> - </w:t>
                  </w:r>
                  <w:r>
                    <w:t>CAP</w:t>
                  </w:r>
                  <w:r w:rsidRPr="00222280">
                    <w:t xml:space="preserve"> </w:t>
                  </w:r>
                  <w:r>
                    <w:t>CITTÀ</w:t>
                  </w:r>
                </w:p>
                <w:p w:rsidR="005C3C29" w:rsidRPr="00222280" w:rsidRDefault="005C3C29" w:rsidP="00C20C2D">
                  <w:pPr>
                    <w:pStyle w:val="INDIRIZZOFIGC"/>
                  </w:pPr>
                  <w:r w:rsidRPr="00222280">
                    <w:t xml:space="preserve">TEL. +39 </w:t>
                  </w:r>
                  <w:r>
                    <w:t>XX</w:t>
                  </w:r>
                  <w:r w:rsidRPr="00222280">
                    <w:t xml:space="preserve"> </w:t>
                  </w:r>
                  <w:r>
                    <w:t>XXXXXX</w:t>
                  </w:r>
                  <w:r w:rsidRPr="00222280">
                    <w:t xml:space="preserve"> - CENTRIFEDERALI.SGS@FIGC.IT - WWW.FIGC.IT</w:t>
                  </w:r>
                </w:p>
              </w:txbxContent>
            </v:textbox>
            <w10:wrap anchorx="page" anchory="page"/>
            <w10:anchorlock/>
          </v:shape>
        </w:pict>
      </w:r>
      <w:r w:rsidR="00F23C20" w:rsidRPr="00C20C2D">
        <w:rPr>
          <w:b/>
          <w:sz w:val="20"/>
          <w:szCs w:val="20"/>
        </w:rPr>
        <w:t>CENTRO FEDERALE TERRITORIALE</w:t>
      </w:r>
    </w:p>
    <w:p w:rsidR="00F23C20" w:rsidRDefault="00F23C20" w:rsidP="00F23C20">
      <w:pPr>
        <w:pStyle w:val="testoletteraFIGC"/>
        <w:rPr>
          <w:b/>
          <w:sz w:val="20"/>
          <w:szCs w:val="20"/>
        </w:rPr>
      </w:pPr>
      <w:r w:rsidRPr="00C20C2D">
        <w:rPr>
          <w:b/>
          <w:sz w:val="20"/>
          <w:szCs w:val="20"/>
        </w:rPr>
        <w:t>MONTE  COMPATRI</w:t>
      </w:r>
    </w:p>
    <w:p w:rsidR="00F23C20" w:rsidRDefault="00F23C20" w:rsidP="00F23C20">
      <w:pPr>
        <w:pStyle w:val="testoletteraFIGC"/>
        <w:rPr>
          <w:b/>
          <w:sz w:val="20"/>
          <w:szCs w:val="20"/>
        </w:rPr>
      </w:pPr>
    </w:p>
    <w:p w:rsidR="00F23C20" w:rsidRDefault="009B647B" w:rsidP="00F23C20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CATEGORIA UNDER 15  FEMMINILE</w:t>
      </w:r>
    </w:p>
    <w:p w:rsidR="009B647B" w:rsidRDefault="009B647B" w:rsidP="00F23C20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ORE 17:00</w:t>
      </w:r>
    </w:p>
    <w:tbl>
      <w:tblPr>
        <w:tblW w:w="8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1260"/>
        <w:gridCol w:w="3220"/>
      </w:tblGrid>
      <w:tr w:rsidR="00677D28" w:rsidRPr="00677D28" w:rsidTr="00677D2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LTOBE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CAMPOFIORI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DESI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NT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LUPA FRASCATI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ORTITUDO ACADEMY VELITRIUM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ORT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CAMI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ALAS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LANUVIO CAMPOLE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ROSS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S ROMA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IAFR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LAT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NT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LEVAN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S ROMA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LUCAREL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NELLO CALCIO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ANCI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ARTEL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S ROMA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ASTROL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OOTBALL CLUB FRASCATI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INOT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IRON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BEATR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SAMAGOR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OLIN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NAPOLE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PADRO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I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PENNACCHIETT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CHINTYA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PIZZUT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677D28" w:rsidRPr="00677D28" w:rsidTr="00677D2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PROTA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TLETICO LODIGIANI</w:t>
            </w:r>
          </w:p>
        </w:tc>
      </w:tr>
      <w:tr w:rsidR="00677D28" w:rsidRPr="00677D28" w:rsidTr="00677D2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SCAROZZ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NASTAS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S ROMA</w:t>
            </w:r>
          </w:p>
        </w:tc>
      </w:tr>
      <w:tr w:rsidR="00677D28" w:rsidRPr="00677D28" w:rsidTr="00677D28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SCHIAV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FROSINONE</w:t>
            </w:r>
          </w:p>
        </w:tc>
      </w:tr>
      <w:tr w:rsidR="00677D28" w:rsidRPr="00677D28" w:rsidTr="00677D2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TITTOZ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15F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D28" w:rsidRPr="00677D28" w:rsidRDefault="00677D28" w:rsidP="00677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D28">
              <w:rPr>
                <w:rFonts w:ascii="Calibri" w:hAnsi="Calibri" w:cs="Calibri"/>
                <w:color w:val="000000"/>
                <w:sz w:val="22"/>
                <w:szCs w:val="22"/>
              </w:rPr>
              <w:t>AS ROMA</w:t>
            </w:r>
          </w:p>
        </w:tc>
      </w:tr>
    </w:tbl>
    <w:p w:rsidR="005C3C29" w:rsidRDefault="005C3C29" w:rsidP="00F23C20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9B647B" w:rsidRPr="00F23C20" w:rsidRDefault="009B647B" w:rsidP="00F23C20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F23C20" w:rsidRPr="00F23C20" w:rsidRDefault="00F23C20" w:rsidP="00F23C20">
      <w:pPr>
        <w:pStyle w:val="testoletteraFIGC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F23C20" w:rsidRDefault="00F23C20">
      <w:pPr>
        <w:rPr>
          <w:rFonts w:ascii="FIGC - Azzurri Light" w:hAnsi="FIGC - Azzurri Light"/>
          <w:b/>
          <w:sz w:val="18"/>
          <w:szCs w:val="22"/>
          <w:lang w:eastAsia="en-US"/>
        </w:rPr>
      </w:pPr>
    </w:p>
    <w:p w:rsidR="009B647B" w:rsidRDefault="009B647B" w:rsidP="009B647B">
      <w:pPr>
        <w:pStyle w:val="testoletteraFIGC"/>
        <w:rPr>
          <w:b/>
          <w:color w:val="auto"/>
          <w:sz w:val="18"/>
        </w:rPr>
      </w:pPr>
    </w:p>
    <w:p w:rsidR="009B647B" w:rsidRPr="009B647B" w:rsidRDefault="009B647B" w:rsidP="009B647B">
      <w:pPr>
        <w:pStyle w:val="testoletteraFIGC"/>
        <w:jc w:val="both"/>
        <w:rPr>
          <w:rFonts w:ascii="Arial" w:hAnsi="Arial" w:cs="Arial"/>
          <w:color w:val="auto"/>
          <w:sz w:val="24"/>
          <w:szCs w:val="24"/>
        </w:rPr>
      </w:pPr>
      <w:r w:rsidRPr="009B647B">
        <w:rPr>
          <w:rFonts w:ascii="Arial" w:hAnsi="Arial" w:cs="Arial"/>
          <w:color w:val="auto"/>
          <w:sz w:val="24"/>
          <w:szCs w:val="24"/>
        </w:rPr>
        <w:t xml:space="preserve">Per </w:t>
      </w:r>
      <w:r w:rsidR="00427EF1" w:rsidRPr="00427EF1">
        <w:rPr>
          <w:rFonts w:ascii="Arial" w:hAnsi="Arial" w:cs="Arial"/>
          <w:noProof/>
          <w:sz w:val="24"/>
          <w:szCs w:val="24"/>
          <w:lang w:val="it-IT" w:eastAsia="it-IT"/>
        </w:rPr>
        <w:pict>
          <v:shape id="officeArt object" o:spid="_x0000_s1024" type="#_x0000_t202" style="position:absolute;left:0;text-align:left;margin-left:85.05pt;margin-top:794.65pt;width:425.2pt;height:45.4pt;z-index:25165926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" filled="f" stroked="f" strokeweight="1pt">
            <v:stroke miterlimit="4"/>
            <v:textbox inset="0,0,0,0">
              <w:txbxContent>
                <w:p w:rsidR="005C3C29" w:rsidRPr="00222280" w:rsidRDefault="005C3C29" w:rsidP="004A770F">
                  <w:pPr>
                    <w:pStyle w:val="INDIRIZZOFIGC"/>
                  </w:pPr>
                  <w:r>
                    <w:t>INDIRIZZO</w:t>
                  </w:r>
                  <w:r w:rsidRPr="00222280">
                    <w:t xml:space="preserve">, </w:t>
                  </w:r>
                  <w:r>
                    <w:t>XX</w:t>
                  </w:r>
                  <w:r w:rsidRPr="00222280">
                    <w:t xml:space="preserve"> - </w:t>
                  </w:r>
                  <w:r>
                    <w:t>CAP</w:t>
                  </w:r>
                  <w:r w:rsidRPr="00222280">
                    <w:t xml:space="preserve"> </w:t>
                  </w:r>
                  <w:r>
                    <w:t>CITTÀ</w:t>
                  </w:r>
                </w:p>
                <w:p w:rsidR="005C3C29" w:rsidRPr="00222280" w:rsidRDefault="005C3C29" w:rsidP="004A770F">
                  <w:pPr>
                    <w:pStyle w:val="INDIRIZZOFIGC"/>
                  </w:pPr>
                  <w:r w:rsidRPr="00222280">
                    <w:t xml:space="preserve">TEL. +39 </w:t>
                  </w:r>
                  <w:r>
                    <w:t>XX</w:t>
                  </w:r>
                  <w:r w:rsidRPr="00222280">
                    <w:t xml:space="preserve"> </w:t>
                  </w:r>
                  <w:r>
                    <w:t>XXXXXX</w:t>
                  </w:r>
                  <w:r w:rsidRPr="00222280">
                    <w:t xml:space="preserve"> - CENTRIFEDERALI.SGS@FIGC.IT - WWW.FIGC.IT</w:t>
                  </w:r>
                </w:p>
              </w:txbxContent>
            </v:textbox>
            <w10:wrap anchorx="page" anchory="page"/>
            <w10:anchorlock/>
          </v:shape>
        </w:pic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qualsiasi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comunicazione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contattare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color w:val="auto"/>
          <w:sz w:val="24"/>
          <w:szCs w:val="24"/>
        </w:rPr>
        <w:t>: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sz w:val="24"/>
          <w:szCs w:val="24"/>
        </w:rPr>
      </w:pPr>
      <w:r w:rsidRPr="009B647B">
        <w:rPr>
          <w:rFonts w:ascii="Arial" w:hAnsi="Arial" w:cs="Arial"/>
          <w:color w:val="auto"/>
          <w:sz w:val="24"/>
          <w:szCs w:val="24"/>
        </w:rPr>
        <w:t>Prof. MARTINO ANTONIO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color w:val="auto"/>
          <w:sz w:val="24"/>
          <w:szCs w:val="24"/>
        </w:rPr>
        <w:t xml:space="preserve">Tel. 328.5698981 e-mail: </w:t>
      </w:r>
      <w:r w:rsidRPr="009B647B">
        <w:rPr>
          <w:rFonts w:ascii="Arial" w:hAnsi="Arial" w:cs="Arial"/>
          <w:b/>
          <w:sz w:val="24"/>
          <w:szCs w:val="24"/>
        </w:rPr>
        <w:t>cft.laziosgs@figc.</w:t>
      </w:r>
      <w:r w:rsidR="009B647B">
        <w:rPr>
          <w:rFonts w:ascii="Arial" w:hAnsi="Arial" w:cs="Arial"/>
          <w:b/>
          <w:sz w:val="24"/>
          <w:szCs w:val="24"/>
        </w:rPr>
        <w:t>it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ardon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ndrea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 w:rsidR="00EF526D">
        <w:rPr>
          <w:rFonts w:ascii="Arial" w:hAnsi="Arial" w:cs="Arial"/>
          <w:b/>
          <w:color w:val="auto"/>
          <w:sz w:val="24"/>
          <w:szCs w:val="24"/>
        </w:rPr>
        <w:t>Martino Antonio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Under 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Massimiliano</w:t>
      </w:r>
      <w:proofErr w:type="spellEnd"/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etrosin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rio 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Under 13 M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Mellal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Louisa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Ucc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Simone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Noviell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Luca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tletic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Matteo</w:t>
      </w:r>
      <w:proofErr w:type="spellEnd"/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Med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Terrinon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Matteo</w:t>
      </w:r>
      <w:proofErr w:type="spellEnd"/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Fisioterapista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Massimiliano</w:t>
      </w:r>
      <w:proofErr w:type="spellEnd"/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rcella</w:t>
      </w:r>
    </w:p>
    <w:p w:rsidR="009B647B" w:rsidRPr="009B647B" w:rsidRDefault="009B647B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9B647B" w:rsidRPr="009B647B" w:rsidRDefault="009B647B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giona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Gianluca</w:t>
      </w:r>
      <w:proofErr w:type="spellEnd"/>
    </w:p>
    <w:p w:rsidR="009B647B" w:rsidRDefault="009B647B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color w:val="auto"/>
          <w:sz w:val="24"/>
          <w:szCs w:val="24"/>
        </w:rPr>
        <w:t xml:space="preserve">Tel. 338. 9677199 e-mail: </w:t>
      </w:r>
      <w:hyperlink r:id="rId7" w:history="1">
        <w:r w:rsidR="00B60A5A" w:rsidRPr="00B46558">
          <w:rPr>
            <w:rStyle w:val="Collegamentoipertestuale"/>
            <w:rFonts w:ascii="Arial" w:hAnsi="Arial" w:cs="Arial"/>
            <w:b/>
            <w:sz w:val="24"/>
            <w:szCs w:val="24"/>
          </w:rPr>
          <w:t>cft.laziosgs@figc.it</w:t>
        </w:r>
      </w:hyperlink>
    </w:p>
    <w:p w:rsidR="00B60A5A" w:rsidRDefault="00B60A5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B60A5A" w:rsidRPr="00A62B4F" w:rsidRDefault="00B60A5A" w:rsidP="00B60A5A">
      <w:pPr>
        <w:pStyle w:val="testoletteraFIGC"/>
        <w:rPr>
          <w:b/>
          <w:u w:val="single"/>
        </w:rPr>
      </w:pPr>
      <w:r w:rsidRPr="00A62B4F">
        <w:rPr>
          <w:b/>
          <w:u w:val="single"/>
        </w:rPr>
        <w:t xml:space="preserve">COORDINATORE REGIONALE SGS LAZIO </w:t>
      </w:r>
    </w:p>
    <w:p w:rsidR="00B60A5A" w:rsidRPr="00A62B4F" w:rsidRDefault="00B60A5A" w:rsidP="00B60A5A">
      <w:pPr>
        <w:pStyle w:val="testoletteraFIGC"/>
        <w:rPr>
          <w:b/>
          <w:u w:val="single"/>
        </w:rPr>
      </w:pPr>
      <w:r w:rsidRPr="00A62B4F">
        <w:rPr>
          <w:b/>
          <w:u w:val="single"/>
        </w:rPr>
        <w:t>FRANCO PASCUCCI</w:t>
      </w:r>
    </w:p>
    <w:p w:rsidR="00B60A5A" w:rsidRPr="00A62B4F" w:rsidRDefault="00B60A5A" w:rsidP="00B60A5A">
      <w:pPr>
        <w:pStyle w:val="testoletteraFIGC"/>
        <w:rPr>
          <w:b/>
          <w:u w:val="single"/>
        </w:rPr>
      </w:pPr>
    </w:p>
    <w:p w:rsidR="00B60A5A" w:rsidRDefault="00B60A5A" w:rsidP="00B60A5A">
      <w:pPr>
        <w:pStyle w:val="testoletteraFIGC"/>
      </w:pPr>
    </w:p>
    <w:p w:rsidR="00B60A5A" w:rsidRDefault="00B60A5A" w:rsidP="00B60A5A">
      <w:pPr>
        <w:pStyle w:val="testoletteraFIGC"/>
      </w:pPr>
      <w:r>
        <w:t>SI RINGRAZIANO LE SOCIETA’ PER LA COLLABORAZIONE</w:t>
      </w:r>
      <w:r w:rsidR="00CC0051">
        <w:t xml:space="preserve"> </w:t>
      </w:r>
    </w:p>
    <w:p w:rsidR="00B60A5A" w:rsidRPr="009B647B" w:rsidRDefault="00B60A5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9540A" w:rsidRPr="009B647B" w:rsidRDefault="00A9540A" w:rsidP="009B647B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9540A" w:rsidRPr="00F65267" w:rsidRDefault="00A9540A" w:rsidP="00A9540A">
      <w:pPr>
        <w:pStyle w:val="testoletteraFIGC"/>
        <w:rPr>
          <w:b/>
          <w:sz w:val="24"/>
          <w:szCs w:val="24"/>
        </w:rPr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</w:p>
    <w:p w:rsidR="003D19CA" w:rsidRDefault="003D19CA" w:rsidP="00CF6642">
      <w:pPr>
        <w:pStyle w:val="testoletteraFIGC"/>
      </w:pPr>
      <w:bookmarkStart w:id="0" w:name="_GoBack"/>
      <w:bookmarkEnd w:id="0"/>
    </w:p>
    <w:sectPr w:rsidR="003D19CA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66" w:rsidRDefault="00DF0C66">
      <w:r>
        <w:separator/>
      </w:r>
    </w:p>
  </w:endnote>
  <w:endnote w:type="continuationSeparator" w:id="0">
    <w:p w:rsidR="00DF0C66" w:rsidRDefault="00DF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29" w:rsidRDefault="005C3C29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66" w:rsidRDefault="00DF0C66">
      <w:r>
        <w:separator/>
      </w:r>
    </w:p>
  </w:footnote>
  <w:footnote w:type="continuationSeparator" w:id="0">
    <w:p w:rsidR="00DF0C66" w:rsidRDefault="00DF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29" w:rsidRDefault="005C3C29"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EF1" w:rsidRPr="00427E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.1pt;margin-top:130.95pt;width:425.2pt;height:22.65pt;z-index:2516725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" filled="f" stroked="f" strokeweight="1pt">
          <v:stroke miterlimit="4"/>
          <v:textbox inset="0,0,0,0">
            <w:txbxContent>
              <w:p w:rsidR="005C3C29" w:rsidRPr="009223AF" w:rsidRDefault="005C3C29" w:rsidP="00654491">
                <w:pPr>
                  <w:pStyle w:val="INDIRIZZOFIGC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LAZIO</w:t>
                </w:r>
              </w:p>
            </w:txbxContent>
          </v:textbox>
        </v:shape>
      </w:pict>
    </w:r>
    <w:r w:rsidR="00427EF1" w:rsidRPr="00427EF1">
      <w:rPr>
        <w:noProof/>
      </w:rPr>
      <w:pict>
        <v:rect id="officeArt object" o:spid="_x0000_s2050" style="position:absolute;margin-left:13.05pt;margin-top:147.1pt;width:180pt;height:63pt;z-index:-25165926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" stroked="f" strokeweight="1pt">
          <v:stroke miterlimit="4"/>
          <w10:wrap anchorx="page" anchory="page"/>
        </v:rect>
      </w:pic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29" w:rsidRDefault="00427EF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9pt;margin-top:166.4pt;width:425.2pt;height:22.65pt;z-index:251668480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" filled="f" stroked="f" strokeweight="1pt">
          <v:stroke miterlimit="4"/>
          <v:textbox inset="0,0,0,0">
            <w:txbxContent>
              <w:p w:rsidR="005C3C29" w:rsidRPr="009223AF" w:rsidRDefault="005C3C29" w:rsidP="0014554B">
                <w:pPr>
                  <w:pStyle w:val="INDIRIZZOFIGC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LAZIO</w:t>
                </w:r>
              </w:p>
            </w:txbxContent>
          </v:textbox>
          <w10:wrap anchorx="page" anchory="page"/>
          <w10:anchorlock/>
        </v:shape>
      </w:pict>
    </w:r>
    <w:r w:rsidR="005C3C29"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20"/>
  <w:hyphenationZone w:val="283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0B99"/>
    <w:rsid w:val="00020E3E"/>
    <w:rsid w:val="00024859"/>
    <w:rsid w:val="00027191"/>
    <w:rsid w:val="000362EB"/>
    <w:rsid w:val="000440DD"/>
    <w:rsid w:val="00076C25"/>
    <w:rsid w:val="00084F9E"/>
    <w:rsid w:val="0009013D"/>
    <w:rsid w:val="000A1757"/>
    <w:rsid w:val="0010387A"/>
    <w:rsid w:val="00111C33"/>
    <w:rsid w:val="00114D97"/>
    <w:rsid w:val="00115227"/>
    <w:rsid w:val="00122742"/>
    <w:rsid w:val="00130F56"/>
    <w:rsid w:val="00135289"/>
    <w:rsid w:val="00137ED3"/>
    <w:rsid w:val="0014554B"/>
    <w:rsid w:val="0015054F"/>
    <w:rsid w:val="0015607B"/>
    <w:rsid w:val="0016545A"/>
    <w:rsid w:val="00173CE0"/>
    <w:rsid w:val="001A1F9E"/>
    <w:rsid w:val="001E5A4E"/>
    <w:rsid w:val="001F3FF2"/>
    <w:rsid w:val="002273E7"/>
    <w:rsid w:val="002477A6"/>
    <w:rsid w:val="00264027"/>
    <w:rsid w:val="00270356"/>
    <w:rsid w:val="00271148"/>
    <w:rsid w:val="00284E61"/>
    <w:rsid w:val="002862B9"/>
    <w:rsid w:val="00292485"/>
    <w:rsid w:val="002C3501"/>
    <w:rsid w:val="00322EF7"/>
    <w:rsid w:val="00366E02"/>
    <w:rsid w:val="00367DA4"/>
    <w:rsid w:val="00367E07"/>
    <w:rsid w:val="003775CA"/>
    <w:rsid w:val="00381C16"/>
    <w:rsid w:val="00384226"/>
    <w:rsid w:val="003A4358"/>
    <w:rsid w:val="003D1080"/>
    <w:rsid w:val="003D19CA"/>
    <w:rsid w:val="003F1623"/>
    <w:rsid w:val="003F4EBD"/>
    <w:rsid w:val="00427EF1"/>
    <w:rsid w:val="004318F2"/>
    <w:rsid w:val="00497F40"/>
    <w:rsid w:val="004A770F"/>
    <w:rsid w:val="004B372F"/>
    <w:rsid w:val="004C4DDC"/>
    <w:rsid w:val="00504EF9"/>
    <w:rsid w:val="00520B5B"/>
    <w:rsid w:val="005305A4"/>
    <w:rsid w:val="00547734"/>
    <w:rsid w:val="0056654E"/>
    <w:rsid w:val="0058738A"/>
    <w:rsid w:val="00593614"/>
    <w:rsid w:val="005B2365"/>
    <w:rsid w:val="005B47E5"/>
    <w:rsid w:val="005C3C29"/>
    <w:rsid w:val="005D7F25"/>
    <w:rsid w:val="005F0459"/>
    <w:rsid w:val="00604D74"/>
    <w:rsid w:val="00621579"/>
    <w:rsid w:val="0063571C"/>
    <w:rsid w:val="00646E88"/>
    <w:rsid w:val="00654491"/>
    <w:rsid w:val="00676E3D"/>
    <w:rsid w:val="00677D28"/>
    <w:rsid w:val="006A528B"/>
    <w:rsid w:val="006B4CDB"/>
    <w:rsid w:val="00710B56"/>
    <w:rsid w:val="00716132"/>
    <w:rsid w:val="00717F80"/>
    <w:rsid w:val="007532DC"/>
    <w:rsid w:val="00762017"/>
    <w:rsid w:val="00765013"/>
    <w:rsid w:val="007C1E21"/>
    <w:rsid w:val="007D624E"/>
    <w:rsid w:val="0081266B"/>
    <w:rsid w:val="008169BC"/>
    <w:rsid w:val="0084505F"/>
    <w:rsid w:val="00855812"/>
    <w:rsid w:val="00862EDD"/>
    <w:rsid w:val="00872E02"/>
    <w:rsid w:val="0088264A"/>
    <w:rsid w:val="00887C68"/>
    <w:rsid w:val="00892743"/>
    <w:rsid w:val="0089359F"/>
    <w:rsid w:val="008A2EFE"/>
    <w:rsid w:val="008D6F85"/>
    <w:rsid w:val="008E6307"/>
    <w:rsid w:val="009223AF"/>
    <w:rsid w:val="009506F4"/>
    <w:rsid w:val="00975527"/>
    <w:rsid w:val="009B647B"/>
    <w:rsid w:val="009C7031"/>
    <w:rsid w:val="009D6A5C"/>
    <w:rsid w:val="009F0BE5"/>
    <w:rsid w:val="00A0027D"/>
    <w:rsid w:val="00A113A9"/>
    <w:rsid w:val="00A13679"/>
    <w:rsid w:val="00A1416F"/>
    <w:rsid w:val="00A20082"/>
    <w:rsid w:val="00A30A2D"/>
    <w:rsid w:val="00A9540A"/>
    <w:rsid w:val="00AB3E97"/>
    <w:rsid w:val="00AD30F8"/>
    <w:rsid w:val="00AD7D05"/>
    <w:rsid w:val="00AE2C19"/>
    <w:rsid w:val="00AF5A4C"/>
    <w:rsid w:val="00B60A5A"/>
    <w:rsid w:val="00B93F94"/>
    <w:rsid w:val="00BB01C0"/>
    <w:rsid w:val="00BC7C3E"/>
    <w:rsid w:val="00BD31EB"/>
    <w:rsid w:val="00C03C25"/>
    <w:rsid w:val="00C06754"/>
    <w:rsid w:val="00C14560"/>
    <w:rsid w:val="00C20C2D"/>
    <w:rsid w:val="00C215B7"/>
    <w:rsid w:val="00C81421"/>
    <w:rsid w:val="00CC0051"/>
    <w:rsid w:val="00CF515B"/>
    <w:rsid w:val="00CF6642"/>
    <w:rsid w:val="00D019D1"/>
    <w:rsid w:val="00D021B7"/>
    <w:rsid w:val="00D72F72"/>
    <w:rsid w:val="00D76056"/>
    <w:rsid w:val="00DB0BC7"/>
    <w:rsid w:val="00DE0023"/>
    <w:rsid w:val="00DE18AA"/>
    <w:rsid w:val="00DF0C66"/>
    <w:rsid w:val="00E025FA"/>
    <w:rsid w:val="00E546F5"/>
    <w:rsid w:val="00E70B6A"/>
    <w:rsid w:val="00E840A8"/>
    <w:rsid w:val="00E95157"/>
    <w:rsid w:val="00EC5E9C"/>
    <w:rsid w:val="00EE1207"/>
    <w:rsid w:val="00EE6FF9"/>
    <w:rsid w:val="00EF526D"/>
    <w:rsid w:val="00EF67E5"/>
    <w:rsid w:val="00F23C20"/>
    <w:rsid w:val="00F51AEA"/>
    <w:rsid w:val="00F540BF"/>
    <w:rsid w:val="00F56B6F"/>
    <w:rsid w:val="00F65267"/>
    <w:rsid w:val="00F75774"/>
    <w:rsid w:val="00F80F2D"/>
    <w:rsid w:val="00FA4449"/>
    <w:rsid w:val="00FB24EE"/>
    <w:rsid w:val="00FD3039"/>
    <w:rsid w:val="00FE535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E0FBF-5D61-4CFE-9936-30F452D9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8-10-30T07:50:00Z</cp:lastPrinted>
  <dcterms:created xsi:type="dcterms:W3CDTF">2018-11-06T22:37:00Z</dcterms:created>
  <dcterms:modified xsi:type="dcterms:W3CDTF">2018-11-06T22:37:00Z</dcterms:modified>
</cp:coreProperties>
</file>